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D8A87" w14:textId="2CB59A99" w:rsidR="001319DF" w:rsidRDefault="003176E7" w:rsidP="00D57783">
      <w:pPr>
        <w:ind w:left="1530"/>
        <w:rPr>
          <w:b/>
          <w:sz w:val="28"/>
          <w:szCs w:val="28"/>
        </w:rPr>
      </w:pPr>
      <w:r w:rsidRPr="00D57783">
        <w:rPr>
          <w:noProof/>
          <w:sz w:val="96"/>
        </w:rPr>
        <w:drawing>
          <wp:anchor distT="0" distB="0" distL="114300" distR="114300" simplePos="0" relativeHeight="251658240" behindDoc="0" locked="0" layoutInCell="1" allowOverlap="1" wp14:anchorId="65A8548D" wp14:editId="16D33B85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8339455" cy="771525"/>
            <wp:effectExtent l="0" t="0" r="444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L_ED_MI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" b="81683"/>
                    <a:stretch/>
                  </pic:blipFill>
                  <pic:spPr bwMode="auto">
                    <a:xfrm>
                      <a:off x="0" y="0"/>
                      <a:ext cx="833945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83" w:rsidRPr="00D57783">
        <w:rPr>
          <w:b/>
          <w:sz w:val="52"/>
          <w:szCs w:val="28"/>
        </w:rPr>
        <w:t>CALL OUR OFFICE</w:t>
      </w:r>
      <w:r w:rsidR="00D57783">
        <w:rPr>
          <w:b/>
          <w:sz w:val="52"/>
          <w:szCs w:val="28"/>
        </w:rPr>
        <w:t>:</w:t>
      </w:r>
      <w:r w:rsidR="000339D4" w:rsidRPr="008E16A2">
        <w:rPr>
          <w:b/>
          <w:sz w:val="32"/>
          <w:szCs w:val="28"/>
        </w:rPr>
        <w:tab/>
      </w:r>
      <w:sdt>
        <w:sdtPr>
          <w:rPr>
            <w:b/>
            <w:sz w:val="52"/>
            <w:szCs w:val="28"/>
          </w:rPr>
          <w:id w:val="-1263297759"/>
          <w:placeholder>
            <w:docPart w:val="27752B2E9C8147CD89EF936722655BE1"/>
          </w:placeholder>
        </w:sdtPr>
        <w:sdtEndPr/>
        <w:sdtContent>
          <w:r w:rsidR="00DC53A5">
            <w:rPr>
              <w:b/>
              <w:sz w:val="56"/>
              <w:szCs w:val="28"/>
            </w:rPr>
            <w:t>250-999-9999</w:t>
          </w:r>
        </w:sdtContent>
      </w:sdt>
      <w:r w:rsidR="000339D4">
        <w:rPr>
          <w:b/>
          <w:sz w:val="28"/>
          <w:szCs w:val="28"/>
        </w:rPr>
        <w:tab/>
      </w:r>
    </w:p>
    <w:sdt>
      <w:sdtPr>
        <w:id w:val="-1671327571"/>
        <w:placeholder>
          <w:docPart w:val="B71D25AEE5A546EC8D6731354B8A4E62"/>
        </w:placeholder>
      </w:sdtPr>
      <w:sdtEndPr/>
      <w:sdtContent>
        <w:bookmarkStart w:id="0" w:name="_GoBack" w:displacedByCustomXml="prev"/>
        <w:p w14:paraId="1AB174BA" w14:textId="7649058E" w:rsidR="00353860" w:rsidRDefault="00B1142A" w:rsidP="00B1142A">
          <w:pPr>
            <w:rPr>
              <w:sz w:val="28"/>
              <w:szCs w:val="28"/>
            </w:rPr>
          </w:pPr>
          <w:r w:rsidRPr="003176E7">
            <w:rPr>
              <w:sz w:val="28"/>
              <w:szCs w:val="28"/>
            </w:rPr>
            <w:t>Use this section to identify processes within your office.  For example:</w:t>
          </w:r>
        </w:p>
        <w:p w14:paraId="6A670AED" w14:textId="77ED299F" w:rsidR="00353860" w:rsidRPr="003176E7" w:rsidRDefault="00353860" w:rsidP="00B1142A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WE WILL BE CLOSED ON DECEMBER 24, 25 &amp; 26.</w:t>
          </w:r>
        </w:p>
        <w:p w14:paraId="4CF3F1D1" w14:textId="05B39C47" w:rsidR="00B1142A" w:rsidRPr="003176E7" w:rsidRDefault="00C736A3" w:rsidP="00B1142A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If you need an urgent prescription refill, please call your pharmacy. They may be able to provide you with an emergency supply. </w:t>
          </w:r>
        </w:p>
        <w:p w14:paraId="5B972E2D" w14:textId="319CFF0E" w:rsidR="00B1142A" w:rsidRPr="003176E7" w:rsidRDefault="00C736A3" w:rsidP="00B1142A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The Urgent Primary Care Centre located at 311 Columbia St. accepts bookings from 5:00pm – 8:30pm.  Call</w:t>
          </w:r>
          <w:r w:rsidR="00353860">
            <w:rPr>
              <w:sz w:val="28"/>
              <w:szCs w:val="28"/>
            </w:rPr>
            <w:t xml:space="preserve"> 250-314-2256</w:t>
          </w:r>
          <w:r>
            <w:rPr>
              <w:sz w:val="28"/>
              <w:szCs w:val="28"/>
            </w:rPr>
            <w:t>.</w:t>
          </w:r>
        </w:p>
        <w:p w14:paraId="51D35D3F" w14:textId="5BB98E46" w:rsidR="00B1142A" w:rsidRDefault="005C4757" w:rsidP="00B1142A">
          <w:r w:rsidRPr="008E16A2">
            <w:rPr>
              <w:b/>
              <w:noProof/>
              <w:sz w:val="52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9D916B7" wp14:editId="41540309">
                    <wp:simplePos x="0" y="0"/>
                    <wp:positionH relativeFrom="margin">
                      <wp:posOffset>-66675</wp:posOffset>
                    </wp:positionH>
                    <wp:positionV relativeFrom="paragraph">
                      <wp:posOffset>298450</wp:posOffset>
                    </wp:positionV>
                    <wp:extent cx="1143000" cy="1362075"/>
                    <wp:effectExtent l="0" t="0" r="0" b="9525"/>
                    <wp:wrapSquare wrapText="bothSides"/>
                    <wp:docPr id="5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136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014D3" w14:textId="77777777" w:rsidR="00B1142A" w:rsidRDefault="003176E7" w:rsidP="00B1142A">
                                <w:pPr>
                                  <w:spacing w:after="0" w:line="24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 w:rsidRPr="003176E7">
                                  <w:rPr>
                                    <w:b/>
                                    <w:sz w:val="28"/>
                                  </w:rPr>
                                  <w:t>Monday:</w:t>
                                </w:r>
                              </w:p>
                              <w:p w14:paraId="0C36405B" w14:textId="77777777" w:rsidR="00B1142A" w:rsidRDefault="003176E7" w:rsidP="00B1142A">
                                <w:pPr>
                                  <w:spacing w:after="0" w:line="24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 w:rsidRPr="003176E7">
                                  <w:rPr>
                                    <w:b/>
                                    <w:sz w:val="28"/>
                                  </w:rPr>
                                  <w:t>Tuesday:</w:t>
                                </w:r>
                              </w:p>
                              <w:p w14:paraId="1E23A84E" w14:textId="77777777" w:rsidR="00B1142A" w:rsidRDefault="003176E7" w:rsidP="00B1142A">
                                <w:pPr>
                                  <w:spacing w:after="0" w:line="24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 w:rsidRPr="003176E7">
                                  <w:rPr>
                                    <w:b/>
                                    <w:sz w:val="28"/>
                                  </w:rPr>
                                  <w:t>Wednesday:</w:t>
                                </w:r>
                              </w:p>
                              <w:p w14:paraId="2F07F820" w14:textId="77777777" w:rsidR="00B1142A" w:rsidRDefault="003176E7" w:rsidP="00B1142A">
                                <w:pPr>
                                  <w:spacing w:after="0" w:line="24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 w:rsidRPr="003176E7">
                                  <w:rPr>
                                    <w:b/>
                                    <w:sz w:val="28"/>
                                  </w:rPr>
                                  <w:t>Thursday:</w:t>
                                </w:r>
                              </w:p>
                              <w:p w14:paraId="6EFC289A" w14:textId="77777777" w:rsidR="00B1142A" w:rsidRDefault="003176E7" w:rsidP="00B1142A">
                                <w:pPr>
                                  <w:spacing w:after="0" w:line="24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 w:rsidRPr="003176E7">
                                  <w:rPr>
                                    <w:b/>
                                    <w:sz w:val="28"/>
                                  </w:rPr>
                                  <w:t>Friday:</w:t>
                                </w:r>
                              </w:p>
                              <w:p w14:paraId="2072A6FA" w14:textId="36FBA52B" w:rsidR="003176E7" w:rsidRPr="003176E7" w:rsidRDefault="003176E7" w:rsidP="00B1142A">
                                <w:pPr>
                                  <w:spacing w:after="0" w:line="24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 w:rsidRPr="003176E7">
                                  <w:rPr>
                                    <w:b/>
                                    <w:sz w:val="28"/>
                                  </w:rPr>
                                  <w:t xml:space="preserve">Weekends: </w:t>
                                </w:r>
                                <w:r w:rsidRPr="003176E7">
                                  <w:rPr>
                                    <w:b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D916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.25pt;margin-top:23.5pt;width:90pt;height:10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" stroked="f">
                    <v:textbox>
                      <w:txbxContent>
                        <w:p w14:paraId="78E014D3" w14:textId="77777777" w:rsidR="00B1142A" w:rsidRDefault="003176E7" w:rsidP="00B1142A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  <w:r w:rsidRPr="003176E7">
                            <w:rPr>
                              <w:b/>
                              <w:sz w:val="28"/>
                            </w:rPr>
                            <w:t>Monday:</w:t>
                          </w:r>
                        </w:p>
                        <w:p w14:paraId="0C36405B" w14:textId="77777777" w:rsidR="00B1142A" w:rsidRDefault="003176E7" w:rsidP="00B1142A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  <w:r w:rsidRPr="003176E7">
                            <w:rPr>
                              <w:b/>
                              <w:sz w:val="28"/>
                            </w:rPr>
                            <w:t>Tuesday:</w:t>
                          </w:r>
                        </w:p>
                        <w:p w14:paraId="1E23A84E" w14:textId="77777777" w:rsidR="00B1142A" w:rsidRDefault="003176E7" w:rsidP="00B1142A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  <w:r w:rsidRPr="003176E7">
                            <w:rPr>
                              <w:b/>
                              <w:sz w:val="28"/>
                            </w:rPr>
                            <w:t>Wednesday:</w:t>
                          </w:r>
                        </w:p>
                        <w:p w14:paraId="2F07F820" w14:textId="77777777" w:rsidR="00B1142A" w:rsidRDefault="003176E7" w:rsidP="00B1142A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  <w:r w:rsidRPr="003176E7">
                            <w:rPr>
                              <w:b/>
                              <w:sz w:val="28"/>
                            </w:rPr>
                            <w:t>Thursday:</w:t>
                          </w:r>
                        </w:p>
                        <w:p w14:paraId="6EFC289A" w14:textId="77777777" w:rsidR="00B1142A" w:rsidRDefault="003176E7" w:rsidP="00B1142A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  <w:r w:rsidRPr="003176E7">
                            <w:rPr>
                              <w:b/>
                              <w:sz w:val="28"/>
                            </w:rPr>
                            <w:t>Friday:</w:t>
                          </w:r>
                        </w:p>
                        <w:p w14:paraId="2072A6FA" w14:textId="36FBA52B" w:rsidR="003176E7" w:rsidRPr="003176E7" w:rsidRDefault="003176E7" w:rsidP="00B1142A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  <w:r w:rsidRPr="003176E7">
                            <w:rPr>
                              <w:b/>
                              <w:sz w:val="28"/>
                            </w:rPr>
                            <w:t xml:space="preserve">Weekends: </w:t>
                          </w:r>
                          <w:r w:rsidRPr="003176E7">
                            <w:rPr>
                              <w:b/>
                              <w:sz w:val="28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</w:rPr>
                            <w:tab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57783">
            <w:t xml:space="preserve">You can adjust font size to make your text fit the space. </w:t>
          </w:r>
        </w:p>
        <w:bookmarkEnd w:id="0" w:displacedByCustomXml="next"/>
      </w:sdtContent>
    </w:sdt>
    <w:p w14:paraId="179A35A0" w14:textId="77777777" w:rsidR="005C4757" w:rsidRPr="005C4757" w:rsidRDefault="005C4757" w:rsidP="005C4757">
      <w:pPr>
        <w:spacing w:after="0" w:line="240" w:lineRule="auto"/>
        <w:ind w:left="86"/>
        <w:rPr>
          <w:b/>
          <w:sz w:val="10"/>
          <w:szCs w:val="10"/>
        </w:rPr>
      </w:pPr>
    </w:p>
    <w:p w14:paraId="6D53051E" w14:textId="4F0540F7" w:rsidR="00D57783" w:rsidRDefault="0015159F" w:rsidP="005C4757">
      <w:pPr>
        <w:spacing w:after="0" w:line="240" w:lineRule="auto"/>
        <w:ind w:left="86"/>
      </w:pPr>
      <w:sdt>
        <w:sdtPr>
          <w:rPr>
            <w:b/>
            <w:sz w:val="28"/>
          </w:rPr>
          <w:id w:val="-1273632147"/>
          <w:placeholder>
            <w:docPart w:val="566E69DFD01A4D00AB3EB1FA4BBB4A1B"/>
          </w:placeholder>
        </w:sdtPr>
        <w:sdtEndPr/>
        <w:sdtContent>
          <w:r w:rsidR="00D57783" w:rsidRPr="003176E7">
            <w:rPr>
              <w:b/>
              <w:sz w:val="28"/>
            </w:rPr>
            <w:t>8:00am – 8:00pm</w:t>
          </w:r>
          <w:r w:rsidR="00D57783" w:rsidRPr="003176E7">
            <w:rPr>
              <w:b/>
              <w:sz w:val="28"/>
            </w:rPr>
            <w:tab/>
          </w:r>
          <w:r w:rsidR="00D57783">
            <w:rPr>
              <w:b/>
              <w:sz w:val="28"/>
            </w:rPr>
            <w:tab/>
          </w:r>
          <w:r w:rsidR="00D57783" w:rsidRPr="003176E7">
            <w:rPr>
              <w:b/>
              <w:sz w:val="28"/>
            </w:rPr>
            <w:t>Closed for lunch 12:00pm – 1:00pm</w:t>
          </w:r>
          <w:r w:rsidR="00D57783">
            <w:rPr>
              <w:b/>
              <w:sz w:val="28"/>
            </w:rPr>
            <w:t xml:space="preserve"> </w:t>
          </w:r>
        </w:sdtContent>
      </w:sdt>
    </w:p>
    <w:p w14:paraId="2298EE81" w14:textId="77777777" w:rsidR="00D57783" w:rsidRDefault="0015159F" w:rsidP="00D57783">
      <w:pPr>
        <w:spacing w:after="0" w:line="240" w:lineRule="auto"/>
        <w:ind w:left="90"/>
      </w:pPr>
      <w:sdt>
        <w:sdtPr>
          <w:rPr>
            <w:b/>
            <w:sz w:val="28"/>
          </w:rPr>
          <w:id w:val="1860702896"/>
          <w:placeholder>
            <w:docPart w:val="D495DECB2907420EA250787AF89BFF5A"/>
          </w:placeholder>
        </w:sdtPr>
        <w:sdtEndPr/>
        <w:sdtContent>
          <w:r w:rsidR="00D57783" w:rsidRPr="003176E7">
            <w:rPr>
              <w:b/>
              <w:sz w:val="28"/>
            </w:rPr>
            <w:t>8:00am – 8:00pm</w:t>
          </w:r>
          <w:r w:rsidR="00D57783" w:rsidRPr="003176E7">
            <w:rPr>
              <w:b/>
              <w:sz w:val="28"/>
            </w:rPr>
            <w:tab/>
          </w:r>
          <w:r w:rsidR="00D57783">
            <w:rPr>
              <w:b/>
              <w:sz w:val="28"/>
            </w:rPr>
            <w:tab/>
          </w:r>
          <w:r w:rsidR="00D57783" w:rsidRPr="003176E7">
            <w:rPr>
              <w:b/>
              <w:sz w:val="28"/>
            </w:rPr>
            <w:t>Closed for lunch 12:00pm – 1:00pm</w:t>
          </w:r>
          <w:r w:rsidR="00D57783">
            <w:rPr>
              <w:b/>
              <w:sz w:val="28"/>
            </w:rPr>
            <w:t xml:space="preserve"> </w:t>
          </w:r>
        </w:sdtContent>
      </w:sdt>
    </w:p>
    <w:p w14:paraId="55A19601" w14:textId="77777777" w:rsidR="00D57783" w:rsidRDefault="0015159F" w:rsidP="00D57783">
      <w:pPr>
        <w:spacing w:after="0" w:line="240" w:lineRule="auto"/>
        <w:ind w:left="90"/>
      </w:pPr>
      <w:sdt>
        <w:sdtPr>
          <w:rPr>
            <w:b/>
            <w:sz w:val="28"/>
          </w:rPr>
          <w:id w:val="-2089529416"/>
          <w:placeholder>
            <w:docPart w:val="EC4056B572E3402F87BD57D9F058822F"/>
          </w:placeholder>
        </w:sdtPr>
        <w:sdtEndPr/>
        <w:sdtContent>
          <w:r w:rsidR="00D57783" w:rsidRPr="003176E7">
            <w:rPr>
              <w:b/>
              <w:sz w:val="28"/>
            </w:rPr>
            <w:t>8:00am – 8:00pm</w:t>
          </w:r>
          <w:r w:rsidR="00D57783" w:rsidRPr="003176E7">
            <w:rPr>
              <w:b/>
              <w:sz w:val="28"/>
            </w:rPr>
            <w:tab/>
          </w:r>
          <w:r w:rsidR="00D57783">
            <w:rPr>
              <w:b/>
              <w:sz w:val="28"/>
            </w:rPr>
            <w:tab/>
          </w:r>
          <w:r w:rsidR="00D57783" w:rsidRPr="003176E7">
            <w:rPr>
              <w:b/>
              <w:sz w:val="28"/>
            </w:rPr>
            <w:t>Closed for lunch 12:00pm – 1:00pm</w:t>
          </w:r>
          <w:r w:rsidR="00D57783">
            <w:rPr>
              <w:b/>
              <w:sz w:val="28"/>
            </w:rPr>
            <w:t xml:space="preserve"> </w:t>
          </w:r>
        </w:sdtContent>
      </w:sdt>
    </w:p>
    <w:p w14:paraId="6CB183B9" w14:textId="2592E4F7" w:rsidR="00D57783" w:rsidRDefault="0015159F" w:rsidP="00D57783">
      <w:pPr>
        <w:spacing w:after="0" w:line="240" w:lineRule="auto"/>
        <w:ind w:left="90"/>
      </w:pPr>
      <w:sdt>
        <w:sdtPr>
          <w:rPr>
            <w:b/>
            <w:sz w:val="28"/>
          </w:rPr>
          <w:id w:val="-2109033385"/>
          <w:placeholder>
            <w:docPart w:val="143D5C072F9E45C7950AA3AFD8C3465F"/>
          </w:placeholder>
        </w:sdtPr>
        <w:sdtEndPr/>
        <w:sdtContent>
          <w:r w:rsidR="00D57783" w:rsidRPr="003176E7">
            <w:rPr>
              <w:b/>
              <w:sz w:val="28"/>
            </w:rPr>
            <w:t>8:00am – 8:00pm</w:t>
          </w:r>
          <w:r w:rsidR="00D57783" w:rsidRPr="003176E7">
            <w:rPr>
              <w:b/>
              <w:sz w:val="28"/>
            </w:rPr>
            <w:tab/>
          </w:r>
          <w:r w:rsidR="00D57783">
            <w:rPr>
              <w:b/>
              <w:sz w:val="28"/>
            </w:rPr>
            <w:tab/>
          </w:r>
          <w:r w:rsidR="00D57783" w:rsidRPr="003176E7">
            <w:rPr>
              <w:b/>
              <w:sz w:val="28"/>
            </w:rPr>
            <w:t>Closed for lunch 12:00pm – 1:00pm</w:t>
          </w:r>
          <w:r w:rsidR="00D57783">
            <w:rPr>
              <w:b/>
              <w:sz w:val="28"/>
            </w:rPr>
            <w:t xml:space="preserve"> </w:t>
          </w:r>
        </w:sdtContent>
      </w:sdt>
    </w:p>
    <w:p w14:paraId="6B5665C4" w14:textId="77777777" w:rsidR="00D57783" w:rsidRDefault="0015159F" w:rsidP="00D57783">
      <w:pPr>
        <w:spacing w:after="0" w:line="240" w:lineRule="auto"/>
        <w:ind w:left="90"/>
      </w:pPr>
      <w:sdt>
        <w:sdtPr>
          <w:rPr>
            <w:b/>
            <w:sz w:val="28"/>
          </w:rPr>
          <w:id w:val="-1570723684"/>
          <w:placeholder>
            <w:docPart w:val="767646BDB2A8464E92E185859CDE05CB"/>
          </w:placeholder>
        </w:sdtPr>
        <w:sdtEndPr/>
        <w:sdtContent>
          <w:r w:rsidR="00D57783" w:rsidRPr="003176E7">
            <w:rPr>
              <w:b/>
              <w:sz w:val="28"/>
            </w:rPr>
            <w:t>8:00am – 8:00pm</w:t>
          </w:r>
          <w:r w:rsidR="00D57783" w:rsidRPr="003176E7">
            <w:rPr>
              <w:b/>
              <w:sz w:val="28"/>
            </w:rPr>
            <w:tab/>
          </w:r>
          <w:r w:rsidR="00D57783">
            <w:rPr>
              <w:b/>
              <w:sz w:val="28"/>
            </w:rPr>
            <w:tab/>
          </w:r>
          <w:r w:rsidR="00D57783" w:rsidRPr="003176E7">
            <w:rPr>
              <w:b/>
              <w:sz w:val="28"/>
            </w:rPr>
            <w:t>Closed for lunch 12:00pm – 1:00pm</w:t>
          </w:r>
          <w:r w:rsidR="00D57783">
            <w:rPr>
              <w:b/>
              <w:sz w:val="28"/>
            </w:rPr>
            <w:t xml:space="preserve"> </w:t>
          </w:r>
        </w:sdtContent>
      </w:sdt>
    </w:p>
    <w:p w14:paraId="1EA5FD2B" w14:textId="09C24A5D" w:rsidR="00D50685" w:rsidRDefault="0015159F" w:rsidP="00D57783">
      <w:pPr>
        <w:spacing w:after="0" w:line="240" w:lineRule="auto"/>
        <w:ind w:left="90"/>
      </w:pPr>
      <w:sdt>
        <w:sdtPr>
          <w:rPr>
            <w:b/>
            <w:sz w:val="28"/>
          </w:rPr>
          <w:id w:val="764352185"/>
          <w:placeholder>
            <w:docPart w:val="860540E1000A40E383F0BB10F469B04F"/>
          </w:placeholder>
        </w:sdtPr>
        <w:sdtEndPr/>
        <w:sdtContent>
          <w:r w:rsidR="00D57783" w:rsidRPr="003176E7">
            <w:rPr>
              <w:b/>
              <w:sz w:val="28"/>
            </w:rPr>
            <w:t>8:00am – 8:00pm</w:t>
          </w:r>
          <w:r w:rsidR="00D57783" w:rsidRPr="003176E7">
            <w:rPr>
              <w:b/>
              <w:sz w:val="28"/>
            </w:rPr>
            <w:tab/>
          </w:r>
          <w:r w:rsidR="00D57783">
            <w:rPr>
              <w:b/>
              <w:sz w:val="28"/>
            </w:rPr>
            <w:tab/>
          </w:r>
          <w:r w:rsidR="00D57783" w:rsidRPr="003176E7">
            <w:rPr>
              <w:b/>
              <w:sz w:val="28"/>
            </w:rPr>
            <w:t>Closed for lunch 12:00pm – 1:00pm</w:t>
          </w:r>
          <w:r w:rsidR="00D57783">
            <w:rPr>
              <w:b/>
              <w:sz w:val="28"/>
            </w:rPr>
            <w:t xml:space="preserve"> </w:t>
          </w:r>
        </w:sdtContent>
      </w:sdt>
    </w:p>
    <w:sectPr w:rsidR="00D50685" w:rsidSect="00D57783">
      <w:headerReference w:type="default" r:id="rId8"/>
      <w:footerReference w:type="default" r:id="rId9"/>
      <w:pgSz w:w="12240" w:h="15840"/>
      <w:pgMar w:top="4860" w:right="720" w:bottom="37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D6FBD" w14:textId="77777777" w:rsidR="0015159F" w:rsidRDefault="0015159F" w:rsidP="001319DF">
      <w:pPr>
        <w:spacing w:after="0" w:line="240" w:lineRule="auto"/>
      </w:pPr>
      <w:r>
        <w:separator/>
      </w:r>
    </w:p>
  </w:endnote>
  <w:endnote w:type="continuationSeparator" w:id="0">
    <w:p w14:paraId="4B3EADEC" w14:textId="77777777" w:rsidR="0015159F" w:rsidRDefault="0015159F" w:rsidP="0013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2C644" w14:textId="77777777" w:rsidR="000339D4" w:rsidRDefault="000339D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9A20DC" wp14:editId="2FEB59EF">
          <wp:simplePos x="0" y="0"/>
          <wp:positionH relativeFrom="page">
            <wp:align>left</wp:align>
          </wp:positionH>
          <wp:positionV relativeFrom="paragraph">
            <wp:posOffset>-1850390</wp:posOffset>
          </wp:positionV>
          <wp:extent cx="7762875" cy="2639377"/>
          <wp:effectExtent l="0" t="0" r="0" b="8890"/>
          <wp:wrapNone/>
          <wp:docPr id="204" name="Picture 20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HOL_ED_B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263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D0F06" w14:textId="77777777" w:rsidR="000339D4" w:rsidRDefault="00033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A7118" w14:textId="77777777" w:rsidR="0015159F" w:rsidRDefault="0015159F" w:rsidP="001319DF">
      <w:pPr>
        <w:spacing w:after="0" w:line="240" w:lineRule="auto"/>
      </w:pPr>
      <w:r>
        <w:separator/>
      </w:r>
    </w:p>
  </w:footnote>
  <w:footnote w:type="continuationSeparator" w:id="0">
    <w:p w14:paraId="129A3818" w14:textId="77777777" w:rsidR="0015159F" w:rsidRDefault="0015159F" w:rsidP="0013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A5E7" w14:textId="77777777" w:rsidR="001319DF" w:rsidRDefault="001319DF" w:rsidP="001319DF">
    <w:pPr>
      <w:pStyle w:val="Header"/>
      <w:tabs>
        <w:tab w:val="clear" w:pos="4680"/>
        <w:tab w:val="clear" w:pos="9360"/>
        <w:tab w:val="left" w:pos="151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C042FD4" wp14:editId="17AB95AF">
          <wp:simplePos x="0" y="0"/>
          <wp:positionH relativeFrom="page">
            <wp:posOffset>-14605</wp:posOffset>
          </wp:positionH>
          <wp:positionV relativeFrom="paragraph">
            <wp:posOffset>-449580</wp:posOffset>
          </wp:positionV>
          <wp:extent cx="7778057" cy="2324100"/>
          <wp:effectExtent l="0" t="0" r="0" b="0"/>
          <wp:wrapNone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L_E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057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023440087"/>
        <w:placeholder>
          <w:docPart w:val="94B16BE18CF4451FB23155956F54B505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tab/>
    </w:r>
  </w:p>
  <w:p w14:paraId="6BD24E15" w14:textId="77777777" w:rsidR="001319DF" w:rsidRDefault="00131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dYftl0pccOLzhyvEh7mopfGtqFU5DvJ2cj4hVfDblyp4PVn1z8T7CbVwZMz9jih9lckTj4CsJKQVLlsMZ2q2g==" w:salt="cOI7NlK83GEIvsi34DKWh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DF"/>
    <w:rsid w:val="000339D4"/>
    <w:rsid w:val="00102BF3"/>
    <w:rsid w:val="001319DF"/>
    <w:rsid w:val="0015159F"/>
    <w:rsid w:val="003176E7"/>
    <w:rsid w:val="00353860"/>
    <w:rsid w:val="00517846"/>
    <w:rsid w:val="005C4757"/>
    <w:rsid w:val="007253C3"/>
    <w:rsid w:val="0081153E"/>
    <w:rsid w:val="008E16A2"/>
    <w:rsid w:val="00A0099A"/>
    <w:rsid w:val="00B1142A"/>
    <w:rsid w:val="00C736A3"/>
    <w:rsid w:val="00D50685"/>
    <w:rsid w:val="00D57783"/>
    <w:rsid w:val="00DC53A5"/>
    <w:rsid w:val="00E6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600A2"/>
  <w15:chartTrackingRefBased/>
  <w15:docId w15:val="{670A8E28-191C-4254-9CAC-C69BA4C9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9DF"/>
  </w:style>
  <w:style w:type="paragraph" w:styleId="Footer">
    <w:name w:val="footer"/>
    <w:basedOn w:val="Normal"/>
    <w:link w:val="FooterChar"/>
    <w:uiPriority w:val="99"/>
    <w:unhideWhenUsed/>
    <w:rsid w:val="0013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9DF"/>
  </w:style>
  <w:style w:type="character" w:styleId="PlaceholderText">
    <w:name w:val="Placeholder Text"/>
    <w:basedOn w:val="DefaultParagraphFont"/>
    <w:uiPriority w:val="99"/>
    <w:semiHidden/>
    <w:rsid w:val="00725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B16BE18CF4451FB23155956F54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5B2B-2E20-4741-8A24-21C7D6579B6E}"/>
      </w:docPartPr>
      <w:docPartBody>
        <w:p w:rsidR="00EA5FAD" w:rsidRDefault="00FE1609" w:rsidP="00FE1609">
          <w:pPr>
            <w:pStyle w:val="94B16BE18CF4451FB23155956F54B505"/>
          </w:pPr>
          <w:r>
            <w:t>[Type here]</w:t>
          </w:r>
        </w:p>
      </w:docPartBody>
    </w:docPart>
    <w:docPart>
      <w:docPartPr>
        <w:name w:val="27752B2E9C8147CD89EF93672265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D6B4-0165-4BF6-8424-C2998123360B}"/>
      </w:docPartPr>
      <w:docPartBody>
        <w:p w:rsidR="00EA5FAD" w:rsidRDefault="00FE1609" w:rsidP="00FE1609">
          <w:pPr>
            <w:pStyle w:val="27752B2E9C8147CD89EF936722655BE1"/>
          </w:pPr>
          <w:r w:rsidRPr="007879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D25AEE5A546EC8D6731354B8A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8A47-CF6F-4A79-B11F-248674A152C0}"/>
      </w:docPartPr>
      <w:docPartBody>
        <w:p w:rsidR="00EA5FAD" w:rsidRDefault="00FE1609" w:rsidP="00FE1609">
          <w:pPr>
            <w:pStyle w:val="B71D25AEE5A546EC8D6731354B8A4E62"/>
          </w:pPr>
          <w:r w:rsidRPr="007879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E69DFD01A4D00AB3EB1FA4BBB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9A93-45D4-411B-AD7C-0E8411598FC0}"/>
      </w:docPartPr>
      <w:docPartBody>
        <w:p w:rsidR="00EA5FAD" w:rsidRDefault="00FE1609" w:rsidP="00FE1609">
          <w:pPr>
            <w:pStyle w:val="566E69DFD01A4D00AB3EB1FA4BBB4A1B"/>
          </w:pPr>
          <w:r w:rsidRPr="007879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5DECB2907420EA250787AF89B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8392-54EE-40F2-AF13-04E72BA6A1EF}"/>
      </w:docPartPr>
      <w:docPartBody>
        <w:p w:rsidR="00EA5FAD" w:rsidRDefault="00FE1609" w:rsidP="00FE1609">
          <w:pPr>
            <w:pStyle w:val="D495DECB2907420EA250787AF89BFF5A"/>
          </w:pPr>
          <w:r w:rsidRPr="007879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056B572E3402F87BD57D9F058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5FA6-FCD2-448B-BD36-FBADA0BCD068}"/>
      </w:docPartPr>
      <w:docPartBody>
        <w:p w:rsidR="00EA5FAD" w:rsidRDefault="00FE1609" w:rsidP="00FE1609">
          <w:pPr>
            <w:pStyle w:val="EC4056B572E3402F87BD57D9F058822F"/>
          </w:pPr>
          <w:r w:rsidRPr="007879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D5C072F9E45C7950AA3AFD8C3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47F6-7452-4AD0-977D-4981454ECC14}"/>
      </w:docPartPr>
      <w:docPartBody>
        <w:p w:rsidR="00EA5FAD" w:rsidRDefault="00FE1609" w:rsidP="00FE1609">
          <w:pPr>
            <w:pStyle w:val="143D5C072F9E45C7950AA3AFD8C3465F"/>
          </w:pPr>
          <w:r w:rsidRPr="007879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646BDB2A8464E92E185859CDE0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54F6-B110-43B2-99A3-5FC9A60A2139}"/>
      </w:docPartPr>
      <w:docPartBody>
        <w:p w:rsidR="00EA5FAD" w:rsidRDefault="00FE1609" w:rsidP="00FE1609">
          <w:pPr>
            <w:pStyle w:val="767646BDB2A8464E92E185859CDE05CB"/>
          </w:pPr>
          <w:r w:rsidRPr="007879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540E1000A40E383F0BB10F469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C1BE-734D-4129-921F-742E6E8BCBDF}"/>
      </w:docPartPr>
      <w:docPartBody>
        <w:p w:rsidR="00EA5FAD" w:rsidRDefault="00FE1609" w:rsidP="00FE1609">
          <w:pPr>
            <w:pStyle w:val="860540E1000A40E383F0BB10F469B04F"/>
          </w:pPr>
          <w:r w:rsidRPr="007879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09"/>
    <w:rsid w:val="000962DA"/>
    <w:rsid w:val="00325EC5"/>
    <w:rsid w:val="00D67F06"/>
    <w:rsid w:val="00EA5FAD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B16BE18CF4451FB23155956F54B505">
    <w:name w:val="94B16BE18CF4451FB23155956F54B505"/>
    <w:rsid w:val="00FE1609"/>
  </w:style>
  <w:style w:type="paragraph" w:customStyle="1" w:styleId="966F7EE451FC424290BCC42C15D80919">
    <w:name w:val="966F7EE451FC424290BCC42C15D80919"/>
    <w:rsid w:val="00FE1609"/>
  </w:style>
  <w:style w:type="character" w:styleId="PlaceholderText">
    <w:name w:val="Placeholder Text"/>
    <w:basedOn w:val="DefaultParagraphFont"/>
    <w:uiPriority w:val="99"/>
    <w:semiHidden/>
    <w:rsid w:val="00FE1609"/>
    <w:rPr>
      <w:color w:val="808080"/>
    </w:rPr>
  </w:style>
  <w:style w:type="paragraph" w:customStyle="1" w:styleId="27752B2E9C8147CD89EF936722655BE1">
    <w:name w:val="27752B2E9C8147CD89EF936722655BE1"/>
    <w:rsid w:val="00FE1609"/>
  </w:style>
  <w:style w:type="paragraph" w:customStyle="1" w:styleId="3A5BC416F0114498AA3E8E7BBF740414">
    <w:name w:val="3A5BC416F0114498AA3E8E7BBF740414"/>
    <w:rsid w:val="00FE1609"/>
  </w:style>
  <w:style w:type="paragraph" w:customStyle="1" w:styleId="4CDA493670624926B17B715EC3C8618D">
    <w:name w:val="4CDA493670624926B17B715EC3C8618D"/>
    <w:rsid w:val="00FE1609"/>
  </w:style>
  <w:style w:type="paragraph" w:customStyle="1" w:styleId="E20AAC81CC88432EB06ED7F0D49AA398">
    <w:name w:val="E20AAC81CC88432EB06ED7F0D49AA398"/>
    <w:rsid w:val="00FE1609"/>
  </w:style>
  <w:style w:type="paragraph" w:customStyle="1" w:styleId="7DDEFB02335540E8A8FD38C4580E3567">
    <w:name w:val="7DDEFB02335540E8A8FD38C4580E3567"/>
    <w:rsid w:val="00FE1609"/>
  </w:style>
  <w:style w:type="paragraph" w:customStyle="1" w:styleId="2BFB499E441F4D7697D48272AF726EE8">
    <w:name w:val="2BFB499E441F4D7697D48272AF726EE8"/>
    <w:rsid w:val="00FE1609"/>
  </w:style>
  <w:style w:type="paragraph" w:customStyle="1" w:styleId="1D62695C1E8949E7BC9E8DC3D6D72E42">
    <w:name w:val="1D62695C1E8949E7BC9E8DC3D6D72E42"/>
    <w:rsid w:val="00FE1609"/>
  </w:style>
  <w:style w:type="paragraph" w:customStyle="1" w:styleId="0B4760EA000441C3B91FD6E691A734A6">
    <w:name w:val="0B4760EA000441C3B91FD6E691A734A6"/>
    <w:rsid w:val="00FE1609"/>
  </w:style>
  <w:style w:type="paragraph" w:customStyle="1" w:styleId="C62B1563D3FE413CAEBF1FE6C00B31AB">
    <w:name w:val="C62B1563D3FE413CAEBF1FE6C00B31AB"/>
    <w:rsid w:val="00FE1609"/>
  </w:style>
  <w:style w:type="paragraph" w:customStyle="1" w:styleId="B5073BAC13224E879DBCCDAA979051C0">
    <w:name w:val="B5073BAC13224E879DBCCDAA979051C0"/>
    <w:rsid w:val="00FE1609"/>
  </w:style>
  <w:style w:type="paragraph" w:customStyle="1" w:styleId="B71D25AEE5A546EC8D6731354B8A4E62">
    <w:name w:val="B71D25AEE5A546EC8D6731354B8A4E62"/>
    <w:rsid w:val="00FE1609"/>
  </w:style>
  <w:style w:type="paragraph" w:customStyle="1" w:styleId="3DF7E5261DFE443F8B2FACEBDEEA80C5">
    <w:name w:val="3DF7E5261DFE443F8B2FACEBDEEA80C5"/>
    <w:rsid w:val="00FE1609"/>
  </w:style>
  <w:style w:type="paragraph" w:customStyle="1" w:styleId="3C8AD9A30FDC4ADD8E880563264EC6D2">
    <w:name w:val="3C8AD9A30FDC4ADD8E880563264EC6D2"/>
    <w:rsid w:val="00FE1609"/>
  </w:style>
  <w:style w:type="paragraph" w:customStyle="1" w:styleId="8B54AF64A2534334B56E0CCC6459F511">
    <w:name w:val="8B54AF64A2534334B56E0CCC6459F511"/>
    <w:rsid w:val="00FE1609"/>
  </w:style>
  <w:style w:type="paragraph" w:customStyle="1" w:styleId="68400E27D40041CA8D529E7A7C361DA5">
    <w:name w:val="68400E27D40041CA8D529E7A7C361DA5"/>
    <w:rsid w:val="00FE1609"/>
  </w:style>
  <w:style w:type="paragraph" w:customStyle="1" w:styleId="65A8DE72B1904B86A1866FAF5CD46C8A">
    <w:name w:val="65A8DE72B1904B86A1866FAF5CD46C8A"/>
    <w:rsid w:val="00FE1609"/>
  </w:style>
  <w:style w:type="paragraph" w:customStyle="1" w:styleId="DAB018F37F2B405C97D9C4DC9E9017DB">
    <w:name w:val="DAB018F37F2B405C97D9C4DC9E9017DB"/>
    <w:rsid w:val="00FE1609"/>
  </w:style>
  <w:style w:type="paragraph" w:customStyle="1" w:styleId="0B82B572734A4C6DAE5012036CAB5A90">
    <w:name w:val="0B82B572734A4C6DAE5012036CAB5A90"/>
    <w:rsid w:val="00FE1609"/>
  </w:style>
  <w:style w:type="paragraph" w:customStyle="1" w:styleId="503007F5CFBE456CBF43901BA2A61D54">
    <w:name w:val="503007F5CFBE456CBF43901BA2A61D54"/>
    <w:rsid w:val="00FE1609"/>
  </w:style>
  <w:style w:type="paragraph" w:customStyle="1" w:styleId="0A996139D442488DB8FAE2038B8BB76A">
    <w:name w:val="0A996139D442488DB8FAE2038B8BB76A"/>
    <w:rsid w:val="00FE1609"/>
  </w:style>
  <w:style w:type="paragraph" w:customStyle="1" w:styleId="5B85DB071359480391B5ED7411942957">
    <w:name w:val="5B85DB071359480391B5ED7411942957"/>
    <w:rsid w:val="00FE1609"/>
  </w:style>
  <w:style w:type="paragraph" w:customStyle="1" w:styleId="EDDD85EC34E449EEA32B0088F9CCD81A">
    <w:name w:val="EDDD85EC34E449EEA32B0088F9CCD81A"/>
    <w:rsid w:val="00FE1609"/>
  </w:style>
  <w:style w:type="paragraph" w:customStyle="1" w:styleId="5D8361196F284193949AC3F9544ADB78">
    <w:name w:val="5D8361196F284193949AC3F9544ADB78"/>
    <w:rsid w:val="00FE1609"/>
  </w:style>
  <w:style w:type="paragraph" w:customStyle="1" w:styleId="00F895A27B3C40728B15E15B4FFFA05E">
    <w:name w:val="00F895A27B3C40728B15E15B4FFFA05E"/>
    <w:rsid w:val="00FE1609"/>
  </w:style>
  <w:style w:type="paragraph" w:customStyle="1" w:styleId="74100F4620EC4E2B865AC67B0A1C9A66">
    <w:name w:val="74100F4620EC4E2B865AC67B0A1C9A66"/>
    <w:rsid w:val="00FE1609"/>
  </w:style>
  <w:style w:type="paragraph" w:customStyle="1" w:styleId="38816E4E9A8D48BD8814ECF1FBB1BFFE">
    <w:name w:val="38816E4E9A8D48BD8814ECF1FBB1BFFE"/>
    <w:rsid w:val="00FE1609"/>
  </w:style>
  <w:style w:type="paragraph" w:customStyle="1" w:styleId="0C7029160C1246DA8388E61EB0A97E69">
    <w:name w:val="0C7029160C1246DA8388E61EB0A97E69"/>
    <w:rsid w:val="00FE1609"/>
  </w:style>
  <w:style w:type="paragraph" w:customStyle="1" w:styleId="2F5C20156671434896BE5240EE41957E">
    <w:name w:val="2F5C20156671434896BE5240EE41957E"/>
    <w:rsid w:val="00FE1609"/>
  </w:style>
  <w:style w:type="paragraph" w:customStyle="1" w:styleId="20746603006346349CF29E340AA7D2BD">
    <w:name w:val="20746603006346349CF29E340AA7D2BD"/>
    <w:rsid w:val="00FE1609"/>
  </w:style>
  <w:style w:type="paragraph" w:customStyle="1" w:styleId="02CF48CA4CFD40C1848B10C4010EA671">
    <w:name w:val="02CF48CA4CFD40C1848B10C4010EA671"/>
    <w:rsid w:val="00FE1609"/>
  </w:style>
  <w:style w:type="paragraph" w:customStyle="1" w:styleId="8CFAC0E6C9124E5EB3B2E2FE21E817A9">
    <w:name w:val="8CFAC0E6C9124E5EB3B2E2FE21E817A9"/>
    <w:rsid w:val="00FE1609"/>
  </w:style>
  <w:style w:type="paragraph" w:customStyle="1" w:styleId="78A67E387F704008A63B847061F99A77">
    <w:name w:val="78A67E387F704008A63B847061F99A77"/>
    <w:rsid w:val="00FE1609"/>
  </w:style>
  <w:style w:type="paragraph" w:customStyle="1" w:styleId="30EF29617FA64C8D884DD8E8811FFFDF">
    <w:name w:val="30EF29617FA64C8D884DD8E8811FFFDF"/>
    <w:rsid w:val="00FE1609"/>
  </w:style>
  <w:style w:type="paragraph" w:customStyle="1" w:styleId="3A48C5A8B77D47AEA4A0C7317C0DB633">
    <w:name w:val="3A48C5A8B77D47AEA4A0C7317C0DB633"/>
    <w:rsid w:val="00FE1609"/>
  </w:style>
  <w:style w:type="paragraph" w:customStyle="1" w:styleId="F3540F5A2E3F4BF080C6863B397EBAA5">
    <w:name w:val="F3540F5A2E3F4BF080C6863B397EBAA5"/>
    <w:rsid w:val="00FE1609"/>
  </w:style>
  <w:style w:type="paragraph" w:customStyle="1" w:styleId="1F4EF1B1046643E7A19C585447AFDAB2">
    <w:name w:val="1F4EF1B1046643E7A19C585447AFDAB2"/>
    <w:rsid w:val="00FE1609"/>
  </w:style>
  <w:style w:type="paragraph" w:customStyle="1" w:styleId="566E69DFD01A4D00AB3EB1FA4BBB4A1B">
    <w:name w:val="566E69DFD01A4D00AB3EB1FA4BBB4A1B"/>
    <w:rsid w:val="00FE1609"/>
  </w:style>
  <w:style w:type="paragraph" w:customStyle="1" w:styleId="D495DECB2907420EA250787AF89BFF5A">
    <w:name w:val="D495DECB2907420EA250787AF89BFF5A"/>
    <w:rsid w:val="00FE1609"/>
  </w:style>
  <w:style w:type="paragraph" w:customStyle="1" w:styleId="EC4056B572E3402F87BD57D9F058822F">
    <w:name w:val="EC4056B572E3402F87BD57D9F058822F"/>
    <w:rsid w:val="00FE1609"/>
  </w:style>
  <w:style w:type="paragraph" w:customStyle="1" w:styleId="143D5C072F9E45C7950AA3AFD8C3465F">
    <w:name w:val="143D5C072F9E45C7950AA3AFD8C3465F"/>
    <w:rsid w:val="00FE1609"/>
  </w:style>
  <w:style w:type="paragraph" w:customStyle="1" w:styleId="767646BDB2A8464E92E185859CDE05CB">
    <w:name w:val="767646BDB2A8464E92E185859CDE05CB"/>
    <w:rsid w:val="00FE1609"/>
  </w:style>
  <w:style w:type="paragraph" w:customStyle="1" w:styleId="860540E1000A40E383F0BB10F469B04F">
    <w:name w:val="860540E1000A40E383F0BB10F469B04F"/>
    <w:rsid w:val="00FE1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D285-E9F8-42DA-85BF-4120C62F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reen</dc:creator>
  <cp:keywords/>
  <dc:description/>
  <cp:lastModifiedBy>Member Liaison</cp:lastModifiedBy>
  <cp:revision>2</cp:revision>
  <dcterms:created xsi:type="dcterms:W3CDTF">2018-12-18T18:01:00Z</dcterms:created>
  <dcterms:modified xsi:type="dcterms:W3CDTF">2018-12-18T18:01:00Z</dcterms:modified>
</cp:coreProperties>
</file>